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3C4809" w:rsidRDefault="003851C2" w:rsidP="003C4809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reflex plosky s pistolí 1x20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reflex plosky s pistolí 1x20 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3C4809" w:rsidSect="003851C2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11FA7"/>
    <w:rsid w:val="000A7410"/>
    <w:rsid w:val="001417D8"/>
    <w:rsid w:val="00161419"/>
    <w:rsid w:val="00163F29"/>
    <w:rsid w:val="002911F9"/>
    <w:rsid w:val="00291A52"/>
    <w:rsid w:val="002C6864"/>
    <w:rsid w:val="00323CB2"/>
    <w:rsid w:val="00324009"/>
    <w:rsid w:val="003769DA"/>
    <w:rsid w:val="003851C2"/>
    <w:rsid w:val="003A5816"/>
    <w:rsid w:val="003B101A"/>
    <w:rsid w:val="003C4809"/>
    <w:rsid w:val="003E7EA5"/>
    <w:rsid w:val="0052206C"/>
    <w:rsid w:val="00544894"/>
    <w:rsid w:val="00583DDD"/>
    <w:rsid w:val="005B73EA"/>
    <w:rsid w:val="00652A06"/>
    <w:rsid w:val="00665D1B"/>
    <w:rsid w:val="006F18CC"/>
    <w:rsid w:val="007C67D4"/>
    <w:rsid w:val="008563E5"/>
    <w:rsid w:val="008C2B3C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04B5-864B-4ED1-AFA5-8774AB60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70</cp:revision>
  <dcterms:created xsi:type="dcterms:W3CDTF">2025-01-05T15:43:00Z</dcterms:created>
  <dcterms:modified xsi:type="dcterms:W3CDTF">2026-06-08T00:02:00Z</dcterms:modified>
</cp:coreProperties>
</file>